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F53" w:rsidRPr="006F1F6F" w:rsidRDefault="00892F53" w:rsidP="00892F53">
      <w:pPr>
        <w:widowControl w:val="0"/>
        <w:ind w:left="2835" w:hanging="2835"/>
        <w:rPr>
          <w:rFonts w:ascii="Arial" w:hAnsi="Arial" w:cs="Arial"/>
          <w:b/>
          <w:szCs w:val="24"/>
        </w:rPr>
      </w:pPr>
      <w:r w:rsidRPr="00407B9B">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19CDEB3B" wp14:editId="0BC60004">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C37A5C" w:rsidRDefault="004F67F6" w:rsidP="00C37A5C">
                            <w:pPr>
                              <w:jc w:val="center"/>
                              <w:rPr>
                                <w:rFonts w:ascii="Arial" w:hAnsi="Arial" w:cs="Arial"/>
                                <w:b/>
                                <w:sz w:val="24"/>
                                <w:szCs w:val="24"/>
                              </w:rPr>
                            </w:pPr>
                            <w:r>
                              <w:rPr>
                                <w:rFonts w:ascii="Arial" w:hAnsi="Arial" w:cs="Arial"/>
                                <w:b/>
                                <w:sz w:val="28"/>
                                <w:szCs w:val="28"/>
                              </w:rPr>
                              <w:t xml:space="preserve">Teacher of </w:t>
                            </w:r>
                            <w:r w:rsidR="00780B12">
                              <w:rPr>
                                <w:rFonts w:ascii="Arial" w:hAnsi="Arial" w:cs="Arial"/>
                                <w:b/>
                                <w:sz w:val="28"/>
                                <w:szCs w:val="28"/>
                              </w:rPr>
                              <w:t>Science</w:t>
                            </w:r>
                          </w:p>
                          <w:p w:rsidR="00C37A5C" w:rsidRPr="00E24F95" w:rsidRDefault="00C37A5C" w:rsidP="00C37A5C">
                            <w:pPr>
                              <w:jc w:val="center"/>
                              <w:rPr>
                                <w:i/>
                              </w:rPr>
                            </w:pPr>
                            <w:r w:rsidRPr="00E24F95">
                              <w:rPr>
                                <w:rFonts w:ascii="Arial" w:hAnsi="Arial" w:cs="Arial"/>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DEB3B" id="_x0000_t202" coordsize="21600,21600" o:spt="202" path="m,l,21600r21600,l21600,xe">
                <v:stroke joinstyle="miter"/>
                <v:path gradientshapeok="t" o:connecttype="rect"/>
              </v:shapetype>
              <v:shape id="Text Box 2" o:spid="_x0000_s1026"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" fillcolor="#d9d9d9">
                <v:textbox>
                  <w:txbxContent>
                    <w:p w:rsidR="00C37A5C" w:rsidRDefault="004F67F6" w:rsidP="00C37A5C">
                      <w:pPr>
                        <w:jc w:val="center"/>
                        <w:rPr>
                          <w:rFonts w:ascii="Arial" w:hAnsi="Arial" w:cs="Arial"/>
                          <w:b/>
                          <w:sz w:val="24"/>
                          <w:szCs w:val="24"/>
                        </w:rPr>
                      </w:pPr>
                      <w:r>
                        <w:rPr>
                          <w:rFonts w:ascii="Arial" w:hAnsi="Arial" w:cs="Arial"/>
                          <w:b/>
                          <w:sz w:val="28"/>
                          <w:szCs w:val="28"/>
                        </w:rPr>
                        <w:t xml:space="preserve">Teacher of </w:t>
                      </w:r>
                      <w:r w:rsidR="00780B12">
                        <w:rPr>
                          <w:rFonts w:ascii="Arial" w:hAnsi="Arial" w:cs="Arial"/>
                          <w:b/>
                          <w:sz w:val="28"/>
                          <w:szCs w:val="28"/>
                        </w:rPr>
                        <w:t>Science</w:t>
                      </w:r>
                    </w:p>
                    <w:p w:rsidR="00C37A5C" w:rsidRPr="00E24F95" w:rsidRDefault="00C37A5C" w:rsidP="00C37A5C">
                      <w:pPr>
                        <w:jc w:val="center"/>
                        <w:rPr>
                          <w:i/>
                        </w:rPr>
                      </w:pPr>
                      <w:r w:rsidRPr="00E24F95">
                        <w:rPr>
                          <w:rFonts w:ascii="Arial" w:hAnsi="Arial" w:cs="Arial"/>
                          <w:b/>
                          <w:i/>
                          <w:sz w:val="24"/>
                          <w:szCs w:val="24"/>
                        </w:rPr>
                        <w:t xml:space="preserve"> </w:t>
                      </w:r>
                    </w:p>
                  </w:txbxContent>
                </v:textbox>
                <w10:wrap type="square" anchorx="margin"/>
              </v:shape>
            </w:pict>
          </mc:Fallback>
        </mc:AlternateContent>
      </w:r>
      <w:r w:rsidRPr="00407B9B">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50E1771D" wp14:editId="74A36DF9">
                <wp:simplePos x="0" y="0"/>
                <wp:positionH relativeFrom="margin">
                  <wp:align>left</wp:align>
                </wp:positionH>
                <wp:positionV relativeFrom="paragraph">
                  <wp:posOffset>1075424</wp:posOffset>
                </wp:positionV>
                <wp:extent cx="6073140" cy="115951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59510"/>
                        </a:xfrm>
                        <a:prstGeom prst="rect">
                          <a:avLst/>
                        </a:prstGeom>
                        <a:solidFill>
                          <a:srgbClr val="FFFFFF"/>
                        </a:solidFill>
                        <a:ln w="9525">
                          <a:solidFill>
                            <a:srgbClr val="000000"/>
                          </a:solidFill>
                          <a:miter lim="800000"/>
                          <a:headEnd/>
                          <a:tailEnd/>
                        </a:ln>
                      </wps:spPr>
                      <wps:txbx>
                        <w:txbxContent>
                          <w:p w:rsidR="004F67F6" w:rsidRDefault="004F67F6"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3D5D9F" w:rsidRPr="003D5D9F">
                              <w:rPr>
                                <w:rFonts w:ascii="Arial" w:hAnsi="Arial" w:cs="Arial"/>
                                <w:b/>
                                <w:szCs w:val="24"/>
                              </w:rPr>
                              <w:t>HEAD OF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771D" id="_x0000_s1027" type="#_x0000_t202" style="position:absolute;left:0;text-align:left;margin-left:0;margin-top:84.7pt;width:478.2pt;height:9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tJgIAAEw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">
                <v:textbox>
                  <w:txbxContent>
                    <w:p w:rsidR="004F67F6" w:rsidRDefault="004F67F6"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3D5D9F" w:rsidRPr="003D5D9F">
                        <w:rPr>
                          <w:rFonts w:ascii="Arial" w:hAnsi="Arial" w:cs="Arial"/>
                          <w:b/>
                          <w:szCs w:val="24"/>
                        </w:rPr>
                        <w:t>HEAD OF SCIENCE</w:t>
                      </w:r>
                    </w:p>
                  </w:txbxContent>
                </v:textbox>
                <w10:wrap type="square" anchorx="margin"/>
              </v:shape>
            </w:pict>
          </mc:Fallback>
        </mc:AlternateContent>
      </w:r>
    </w:p>
    <w:p w:rsidR="00C37A5C" w:rsidRPr="00C37A5C"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CONTACTS</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C37A5C" w:rsidRPr="006F1F6F" w:rsidRDefault="003D5D9F"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r>
        <w:rPr>
          <w:rFonts w:ascii="Arial" w:hAnsi="Arial" w:cs="Arial"/>
          <w:szCs w:val="24"/>
        </w:rPr>
        <w:t>Heads of Departments</w:t>
      </w:r>
      <w:r w:rsidR="00A43631" w:rsidRPr="006F1F6F">
        <w:rPr>
          <w:rFonts w:ascii="Arial" w:hAnsi="Arial" w:cs="Arial"/>
          <w:szCs w:val="24"/>
        </w:rPr>
        <w:t xml:space="preserve">, </w:t>
      </w:r>
      <w:r w:rsidR="00BA2AC4">
        <w:rPr>
          <w:rFonts w:ascii="Arial" w:hAnsi="Arial" w:cs="Arial"/>
          <w:szCs w:val="24"/>
        </w:rPr>
        <w:t>Progress Leaders</w:t>
      </w:r>
      <w:r w:rsidR="00A43631" w:rsidRPr="006F1F6F">
        <w:rPr>
          <w:rFonts w:ascii="Arial" w:hAnsi="Arial" w:cs="Arial"/>
          <w:szCs w:val="24"/>
        </w:rPr>
        <w:t xml:space="preserve">, Teaching Staff, Link staff in feeder </w:t>
      </w:r>
      <w:r w:rsidR="00A43631">
        <w:rPr>
          <w:rFonts w:ascii="Arial" w:hAnsi="Arial" w:cs="Arial"/>
          <w:szCs w:val="24"/>
        </w:rPr>
        <w:t>school</w:t>
      </w:r>
      <w:r w:rsidR="00A43631" w:rsidRPr="006F1F6F">
        <w:rPr>
          <w:rFonts w:ascii="Arial" w:hAnsi="Arial" w:cs="Arial"/>
          <w:szCs w:val="24"/>
        </w:rPr>
        <w:t xml:space="preserve">s, Support Staff, Parents and Students.  </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6F1F6F" w:rsidRPr="00C37A5C"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RESPONSIBILITY</w:t>
      </w:r>
    </w:p>
    <w:p w:rsid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43631" w:rsidRPr="00A43631" w:rsidRDefault="00A43631" w:rsidP="00A43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A43631">
        <w:rPr>
          <w:rFonts w:ascii="Arial" w:eastAsia="Times New Roman" w:hAnsi="Arial" w:cs="Times New Roman"/>
          <w:sz w:val="24"/>
          <w:szCs w:val="20"/>
        </w:rPr>
        <w:t xml:space="preserve">To teach </w:t>
      </w:r>
      <w:r w:rsidR="00780B12">
        <w:rPr>
          <w:rFonts w:ascii="Arial" w:eastAsia="Times New Roman" w:hAnsi="Arial" w:cs="Times New Roman"/>
          <w:sz w:val="24"/>
          <w:szCs w:val="20"/>
        </w:rPr>
        <w:t>Science</w:t>
      </w:r>
      <w:r w:rsidRPr="00A43631">
        <w:rPr>
          <w:rFonts w:ascii="Arial" w:eastAsia="Times New Roman" w:hAnsi="Arial" w:cs="Times New Roman"/>
          <w:sz w:val="24"/>
          <w:szCs w:val="20"/>
        </w:rPr>
        <w:t xml:space="preserve"> in accordance with the QTS standards to assigned classes across the school as directed by the </w:t>
      </w:r>
      <w:r w:rsidR="003D5D9F">
        <w:rPr>
          <w:rFonts w:ascii="Arial" w:eastAsia="Times New Roman" w:hAnsi="Arial" w:cs="Times New Roman"/>
          <w:sz w:val="24"/>
          <w:szCs w:val="20"/>
        </w:rPr>
        <w:t xml:space="preserve">HOD </w:t>
      </w:r>
      <w:r w:rsidRPr="00A43631">
        <w:rPr>
          <w:rFonts w:ascii="Arial" w:eastAsia="Times New Roman" w:hAnsi="Arial" w:cs="Times New Roman"/>
          <w:sz w:val="24"/>
          <w:szCs w:val="20"/>
        </w:rPr>
        <w:t xml:space="preserve">for </w:t>
      </w:r>
      <w:r w:rsidR="00780B12">
        <w:rPr>
          <w:rFonts w:ascii="Arial" w:eastAsia="Times New Roman" w:hAnsi="Arial" w:cs="Times New Roman"/>
          <w:sz w:val="24"/>
          <w:szCs w:val="20"/>
        </w:rPr>
        <w:t>Science</w:t>
      </w:r>
      <w:r w:rsidRPr="00A43631">
        <w:rPr>
          <w:rFonts w:ascii="Arial" w:eastAsia="Times New Roman" w:hAnsi="Arial" w:cs="Times New Roman"/>
          <w:sz w:val="24"/>
          <w:szCs w:val="20"/>
        </w:rPr>
        <w:t xml:space="preserve">, ensuring that students achieve their full potential in this subject.  </w:t>
      </w:r>
    </w:p>
    <w:p w:rsidR="00A43631" w:rsidRPr="006F1F6F" w:rsidRDefault="00A43631"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4F67F6" w:rsidRDefault="004F67F6"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color w:val="FF0000"/>
          <w:szCs w:val="24"/>
        </w:rPr>
      </w:pPr>
      <w:r w:rsidRPr="009E04AF">
        <w:rPr>
          <w:rFonts w:ascii="Arial" w:hAnsi="Arial"/>
          <w:b/>
          <w:szCs w:val="24"/>
        </w:rPr>
        <w:tab/>
      </w:r>
      <w:r w:rsidRPr="009E04AF">
        <w:rPr>
          <w:rFonts w:ascii="Arial" w:hAnsi="Arial"/>
          <w:b/>
          <w:color w:val="FF0000"/>
          <w:szCs w:val="24"/>
        </w:rPr>
        <w:t xml:space="preserve">            </w:t>
      </w:r>
      <w:r>
        <w:rPr>
          <w:rFonts w:ascii="Arial" w:hAnsi="Arial"/>
          <w:b/>
          <w:color w:val="FF0000"/>
          <w:szCs w:val="24"/>
        </w:rPr>
        <w:t xml:space="preserve">                               </w:t>
      </w:r>
    </w:p>
    <w:p w:rsidR="00AE5057" w:rsidRPr="004F67F6" w:rsidRDefault="00A43631"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Cs w:val="24"/>
        </w:rPr>
      </w:pPr>
      <w:r>
        <w:rPr>
          <w:rFonts w:ascii="Arial" w:hAnsi="Arial" w:cs="Arial"/>
          <w:b/>
          <w:szCs w:val="24"/>
        </w:rPr>
        <w:t>CLASS TEACHING RESPONISIBILITIES</w:t>
      </w:r>
    </w:p>
    <w:p w:rsidR="00A43631" w:rsidRPr="00AE5057" w:rsidRDefault="00A43631" w:rsidP="00D47A8B">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F1F6F" w:rsidRPr="006F1F6F" w:rsidTr="00AA25B0">
        <w:trPr>
          <w:jc w:val="center"/>
        </w:trPr>
        <w:tc>
          <w:tcPr>
            <w:tcW w:w="9285" w:type="dxa"/>
            <w:shd w:val="clear" w:color="auto" w:fill="D9D9D9"/>
          </w:tcPr>
          <w:p w:rsidR="006F1F6F" w:rsidRPr="006F1F6F" w:rsidRDefault="002F1010" w:rsidP="002F1010">
            <w:pPr>
              <w:tabs>
                <w:tab w:val="num" w:pos="360"/>
              </w:tabs>
              <w:ind w:left="360" w:hanging="360"/>
              <w:rPr>
                <w:rFonts w:ascii="Arial" w:hAnsi="Arial" w:cs="Arial"/>
                <w:b/>
                <w:sz w:val="24"/>
                <w:szCs w:val="24"/>
              </w:rPr>
            </w:pPr>
            <w:r>
              <w:rPr>
                <w:rFonts w:ascii="Arial" w:hAnsi="Arial" w:cs="Arial"/>
                <w:b/>
                <w:sz w:val="24"/>
                <w:szCs w:val="24"/>
              </w:rPr>
              <w:t>T</w:t>
            </w:r>
            <w:r w:rsidR="006F1F6F" w:rsidRPr="006F1F6F">
              <w:rPr>
                <w:rFonts w:ascii="Arial" w:hAnsi="Arial" w:cs="Arial"/>
                <w:b/>
                <w:sz w:val="24"/>
                <w:szCs w:val="24"/>
              </w:rPr>
              <w:t>eachers at The Hamble School must:</w:t>
            </w:r>
          </w:p>
        </w:tc>
      </w:tr>
      <w:tr w:rsidR="006F1F6F" w:rsidRPr="006F1F6F" w:rsidTr="00AA25B0">
        <w:trPr>
          <w:trHeight w:val="1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Set high expectations which inspire, motivate and challenge student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Establish a safe and stimulating environment for students, rooted in mutual respect.</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Set goals that stretch and challenge students of all backgrounds, abilities and disposition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Demonstrate consistently the positive attitudes, values and behaviour which are expected for students.</w:t>
            </w:r>
          </w:p>
          <w:p w:rsidR="006F1F6F" w:rsidRPr="006F1F6F" w:rsidRDefault="006F1F6F" w:rsidP="00AA25B0">
            <w:pPr>
              <w:ind w:left="1080"/>
              <w:rPr>
                <w:rFonts w:ascii="Arial" w:hAnsi="Arial" w:cs="Arial"/>
                <w:sz w:val="24"/>
                <w:szCs w:val="24"/>
              </w:rPr>
            </w:pPr>
          </w:p>
        </w:tc>
      </w:tr>
      <w:tr w:rsidR="006F1F6F" w:rsidRPr="006F1F6F" w:rsidTr="00AA25B0">
        <w:trPr>
          <w:trHeight w:val="743"/>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 xml:space="preserve">Promote good progress and outcomes by students </w:t>
            </w:r>
          </w:p>
          <w:p w:rsidR="002F1010"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Be accountable for student attainment, progress and outcomes - in assigned classes -  and to raise attainment at Key Stage 3 and Key Stage </w:t>
            </w:r>
          </w:p>
          <w:p w:rsidR="006F1F6F" w:rsidRPr="006F1F6F" w:rsidRDefault="006F1F6F" w:rsidP="002F1010">
            <w:pPr>
              <w:spacing w:after="0" w:line="240" w:lineRule="auto"/>
              <w:ind w:left="1080"/>
              <w:rPr>
                <w:rFonts w:ascii="Arial" w:hAnsi="Arial" w:cs="Arial"/>
                <w:sz w:val="24"/>
                <w:szCs w:val="24"/>
              </w:rPr>
            </w:pPr>
            <w:r w:rsidRPr="006F1F6F">
              <w:rPr>
                <w:rFonts w:ascii="Arial" w:hAnsi="Arial" w:cs="Arial"/>
                <w:sz w:val="24"/>
                <w:szCs w:val="24"/>
              </w:rPr>
              <w:t xml:space="preserve">4 to ensure that all students make at least good progress relative to the national average and their starting point, which is reflected in value added measures.  </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Plan teaching to build on students’ capabilities and prior knowledge.</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Guide students to reflect on the progress they have made and their emerging needs.</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Demonstrate knowledge and understanding of how students learn and how this impacts on teaching.</w:t>
            </w:r>
          </w:p>
          <w:p w:rsidR="002F1010" w:rsidRPr="006F1F6F" w:rsidRDefault="006F1F6F" w:rsidP="009A1396">
            <w:pPr>
              <w:numPr>
                <w:ilvl w:val="0"/>
                <w:numId w:val="10"/>
              </w:numPr>
              <w:spacing w:after="0" w:line="240" w:lineRule="auto"/>
              <w:rPr>
                <w:rFonts w:ascii="Arial" w:hAnsi="Arial" w:cs="Arial"/>
                <w:sz w:val="24"/>
                <w:szCs w:val="24"/>
              </w:rPr>
            </w:pPr>
            <w:r w:rsidRPr="006F1F6F">
              <w:rPr>
                <w:rFonts w:ascii="Arial" w:hAnsi="Arial" w:cs="Arial"/>
                <w:sz w:val="24"/>
                <w:szCs w:val="24"/>
              </w:rPr>
              <w:t>Encourage students to take a responsible and conscientious attitude to their own work and study.</w:t>
            </w:r>
          </w:p>
        </w:tc>
      </w:tr>
      <w:tr w:rsidR="006F1F6F" w:rsidRPr="006F1F6F" w:rsidTr="00AA25B0">
        <w:trPr>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Demonstrate good subject and curriculum knowledge</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Have a secure knowledge of the relevant subject(s) and curriculum areas, foster and maintain students’ interest in the subject, and address misunderstandings.</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 critical understanding of developments in the subject and curriculum areas, and promote the value of scholarship.</w:t>
            </w:r>
          </w:p>
          <w:p w:rsidR="006F1F6F" w:rsidRDefault="006F1F6F" w:rsidP="005C43B4">
            <w:pPr>
              <w:numPr>
                <w:ilvl w:val="0"/>
                <w:numId w:val="11"/>
              </w:numPr>
              <w:spacing w:after="0" w:line="240" w:lineRule="auto"/>
              <w:rPr>
                <w:rFonts w:ascii="Arial" w:hAnsi="Arial" w:cs="Arial"/>
                <w:sz w:val="24"/>
                <w:szCs w:val="24"/>
              </w:rPr>
            </w:pPr>
            <w:r w:rsidRPr="006F1F6F">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5C43B4" w:rsidRPr="006F1F6F" w:rsidRDefault="005C43B4" w:rsidP="005C43B4">
            <w:pPr>
              <w:spacing w:after="0" w:line="240" w:lineRule="auto"/>
              <w:ind w:left="1080"/>
              <w:rPr>
                <w:rFonts w:ascii="Arial" w:hAnsi="Arial" w:cs="Arial"/>
                <w:sz w:val="24"/>
                <w:szCs w:val="24"/>
              </w:rPr>
            </w:pPr>
          </w:p>
        </w:tc>
      </w:tr>
      <w:tr w:rsidR="006F1F6F" w:rsidRPr="006F1F6F" w:rsidTr="00AA25B0">
        <w:trPr>
          <w:trHeight w:val="24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Plan and teach well-structured lessons</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Impart knowledge and develop understanding through effective use of lesson time.</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Promote a love of learning and children’s intellectual curiosity.</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Set homework and plan other out-of-class activities to consolidate and extend knowledge and understanding students have acquired.</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Reflect systematically on the effectiveness of lessons and approaches to teaching.</w:t>
            </w:r>
          </w:p>
          <w:p w:rsidR="006F1F6F" w:rsidRDefault="006F1F6F" w:rsidP="005C43B4">
            <w:pPr>
              <w:numPr>
                <w:ilvl w:val="0"/>
                <w:numId w:val="12"/>
              </w:numPr>
              <w:spacing w:after="0" w:line="240" w:lineRule="auto"/>
              <w:rPr>
                <w:rFonts w:ascii="Arial" w:hAnsi="Arial" w:cs="Arial"/>
                <w:sz w:val="24"/>
                <w:szCs w:val="24"/>
              </w:rPr>
            </w:pPr>
            <w:r w:rsidRPr="006F1F6F">
              <w:rPr>
                <w:rFonts w:ascii="Arial" w:hAnsi="Arial" w:cs="Arial"/>
                <w:sz w:val="24"/>
                <w:szCs w:val="24"/>
              </w:rPr>
              <w:t>Contribute to the design and provision of an engaging curriculum within the relevant subject area(s).</w:t>
            </w:r>
          </w:p>
          <w:p w:rsidR="005C43B4" w:rsidRPr="006F1F6F" w:rsidRDefault="005C43B4" w:rsidP="005C43B4">
            <w:pPr>
              <w:spacing w:after="0" w:line="240" w:lineRule="auto"/>
              <w:ind w:left="1080"/>
              <w:rPr>
                <w:rFonts w:ascii="Arial" w:hAnsi="Arial" w:cs="Arial"/>
                <w:sz w:val="24"/>
                <w:szCs w:val="24"/>
              </w:rPr>
            </w:pPr>
          </w:p>
        </w:tc>
      </w:tr>
      <w:tr w:rsidR="006F1F6F" w:rsidRPr="006F1F6F" w:rsidTr="00AA25B0">
        <w:trPr>
          <w:trHeight w:val="11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Adapt teaching to respond to the strengths and needs of all students</w:t>
            </w:r>
          </w:p>
          <w:p w:rsidR="00B854EA" w:rsidRPr="003D5D9F" w:rsidRDefault="006F1F6F" w:rsidP="006C4B66">
            <w:pPr>
              <w:numPr>
                <w:ilvl w:val="0"/>
                <w:numId w:val="13"/>
              </w:numPr>
              <w:spacing w:after="0" w:line="240" w:lineRule="auto"/>
              <w:rPr>
                <w:rFonts w:ascii="Arial" w:hAnsi="Arial" w:cs="Arial"/>
                <w:sz w:val="24"/>
                <w:szCs w:val="24"/>
              </w:rPr>
            </w:pPr>
            <w:r w:rsidRPr="003D5D9F">
              <w:rPr>
                <w:rFonts w:ascii="Arial" w:hAnsi="Arial" w:cs="Arial"/>
                <w:sz w:val="24"/>
                <w:szCs w:val="24"/>
              </w:rPr>
              <w:t>Know when and how to differentiate appropriately, using approaches which enable students to be taught effectively.</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Have a secure understanding of how a range of factors can inhibit students’ ability to learn, and how best to overcome these.</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6F1F6F" w:rsidRDefault="006F1F6F" w:rsidP="00B854EA">
            <w:pPr>
              <w:numPr>
                <w:ilvl w:val="0"/>
                <w:numId w:val="13"/>
              </w:numPr>
              <w:spacing w:after="0" w:line="240" w:lineRule="auto"/>
              <w:rPr>
                <w:rFonts w:ascii="Arial" w:hAnsi="Arial" w:cs="Arial"/>
                <w:sz w:val="24"/>
                <w:szCs w:val="24"/>
              </w:rPr>
            </w:pPr>
            <w:r w:rsidRPr="006F1F6F">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B854EA" w:rsidRPr="00B854EA" w:rsidRDefault="00B854EA" w:rsidP="00B854EA">
            <w:pPr>
              <w:spacing w:after="0" w:line="240" w:lineRule="auto"/>
              <w:ind w:left="1080"/>
              <w:rPr>
                <w:rFonts w:ascii="Arial" w:hAnsi="Arial" w:cs="Arial"/>
                <w:sz w:val="24"/>
                <w:szCs w:val="24"/>
              </w:rPr>
            </w:pPr>
          </w:p>
        </w:tc>
      </w:tr>
      <w:tr w:rsidR="006F1F6F" w:rsidRPr="006F1F6F" w:rsidTr="00AA25B0">
        <w:trPr>
          <w:trHeight w:val="52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ke accurate and productive use of assessment</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Know and understand how to assess the relevant subject and curriculum areas, including statutory requirement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Make use of formative and summative assessment to secure students’ progres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Use relevant data to monitor progress, set targets, and plan subsequent lessons.</w:t>
            </w:r>
          </w:p>
          <w:p w:rsidR="006F1F6F" w:rsidRDefault="006F1F6F" w:rsidP="005C43B4">
            <w:pPr>
              <w:numPr>
                <w:ilvl w:val="0"/>
                <w:numId w:val="14"/>
              </w:numPr>
              <w:spacing w:after="0" w:line="240" w:lineRule="auto"/>
              <w:rPr>
                <w:rFonts w:ascii="Arial" w:hAnsi="Arial" w:cs="Arial"/>
                <w:sz w:val="24"/>
                <w:szCs w:val="24"/>
              </w:rPr>
            </w:pPr>
            <w:r w:rsidRPr="006F1F6F">
              <w:rPr>
                <w:rFonts w:ascii="Arial" w:hAnsi="Arial" w:cs="Arial"/>
                <w:sz w:val="24"/>
                <w:szCs w:val="24"/>
              </w:rPr>
              <w:t>Give students regular feedback, both orally and through accurate marking and encourage students to respond to feedback.</w:t>
            </w:r>
          </w:p>
          <w:p w:rsidR="005C43B4" w:rsidRPr="006F1F6F" w:rsidRDefault="005C43B4" w:rsidP="005C43B4">
            <w:pPr>
              <w:spacing w:after="0" w:line="240" w:lineRule="auto"/>
              <w:ind w:left="1080"/>
              <w:rPr>
                <w:rFonts w:ascii="Arial" w:hAnsi="Arial" w:cs="Arial"/>
                <w:sz w:val="24"/>
                <w:szCs w:val="24"/>
              </w:rPr>
            </w:pPr>
          </w:p>
        </w:tc>
      </w:tr>
      <w:tr w:rsidR="006F1F6F" w:rsidRPr="006F1F6F" w:rsidTr="00AA25B0">
        <w:trPr>
          <w:trHeight w:val="118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nage behaviour effectively to ensure a good and safe learning environment</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clear rules and routines for behaviour in classrooms, and take responsibility for promoting good and courteous behaviour both in classrooms and around the school, in accordance with the school’s behaviour polic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lastRenderedPageBreak/>
              <w:t>Have high expectations of behaviour, and establish a framework for discipline with a range of strategies, using praise, sanctions and rewards consistently and fairl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nage classes effectively, using approaches which are appropriate to students’ needs in order to involve and motivate them.</w:t>
            </w:r>
          </w:p>
          <w:p w:rsidR="006F1F6F" w:rsidRDefault="006F1F6F" w:rsidP="005C43B4">
            <w:pPr>
              <w:numPr>
                <w:ilvl w:val="0"/>
                <w:numId w:val="15"/>
              </w:numPr>
              <w:spacing w:after="0" w:line="240" w:lineRule="auto"/>
              <w:rPr>
                <w:rFonts w:ascii="Arial" w:hAnsi="Arial" w:cs="Arial"/>
                <w:sz w:val="24"/>
                <w:szCs w:val="24"/>
              </w:rPr>
            </w:pPr>
            <w:r w:rsidRPr="006F1F6F">
              <w:rPr>
                <w:rFonts w:ascii="Arial" w:hAnsi="Arial" w:cs="Arial"/>
                <w:sz w:val="24"/>
                <w:szCs w:val="24"/>
              </w:rPr>
              <w:t>Maintain good relationships with students, exercise appropriate authority, and act decisively when necessary.</w:t>
            </w:r>
          </w:p>
          <w:p w:rsidR="005C43B4" w:rsidRPr="006F1F6F" w:rsidRDefault="005C43B4" w:rsidP="005C43B4">
            <w:pPr>
              <w:spacing w:after="0" w:line="240" w:lineRule="auto"/>
              <w:ind w:left="1080"/>
              <w:rPr>
                <w:rFonts w:ascii="Arial" w:hAnsi="Arial" w:cs="Arial"/>
                <w:sz w:val="24"/>
                <w:szCs w:val="24"/>
              </w:rPr>
            </w:pPr>
          </w:p>
        </w:tc>
      </w:tr>
      <w:tr w:rsidR="006F1F6F" w:rsidRPr="006F1F6F" w:rsidTr="00AA25B0">
        <w:trPr>
          <w:trHeight w:val="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Fulfil wider professional responsibilities</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Make a positive contribution to the wider life and ethos of the school.</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velop effective professional relationships with colleagues, knowing how and when to draw on advice and specialist support.</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ploy support staff effectively.</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Take responsibility for improving teaching through appropriate professional development, responding to advice and feedback from colleagues.</w:t>
            </w:r>
          </w:p>
          <w:p w:rsidR="00892F53" w:rsidRPr="005C43B4" w:rsidRDefault="006F1F6F" w:rsidP="00E33FAA">
            <w:pPr>
              <w:numPr>
                <w:ilvl w:val="0"/>
                <w:numId w:val="16"/>
              </w:numPr>
              <w:spacing w:after="0" w:line="240" w:lineRule="auto"/>
              <w:rPr>
                <w:rFonts w:ascii="Arial" w:hAnsi="Arial" w:cs="Arial"/>
                <w:sz w:val="24"/>
                <w:szCs w:val="24"/>
              </w:rPr>
            </w:pPr>
            <w:r w:rsidRPr="005C43B4">
              <w:rPr>
                <w:rFonts w:ascii="Arial" w:hAnsi="Arial" w:cs="Arial"/>
                <w:sz w:val="24"/>
                <w:szCs w:val="24"/>
              </w:rPr>
              <w:t>Communicate effectively with parents with regard to students’ achievements and well-being.</w:t>
            </w:r>
          </w:p>
          <w:p w:rsidR="00892F53" w:rsidRPr="006F1F6F" w:rsidRDefault="00892F53" w:rsidP="00892F53">
            <w:pPr>
              <w:spacing w:after="0" w:line="240" w:lineRule="auto"/>
              <w:rPr>
                <w:rFonts w:ascii="Arial" w:hAnsi="Arial" w:cs="Arial"/>
                <w:sz w:val="24"/>
                <w:szCs w:val="24"/>
              </w:rPr>
            </w:pPr>
          </w:p>
        </w:tc>
      </w:tr>
      <w:tr w:rsidR="006F1F6F" w:rsidRPr="006F1F6F" w:rsidTr="00AA25B0">
        <w:trPr>
          <w:jc w:val="center"/>
        </w:trPr>
        <w:tc>
          <w:tcPr>
            <w:tcW w:w="9285" w:type="dxa"/>
            <w:shd w:val="clear" w:color="auto" w:fill="D9D9D9"/>
          </w:tcPr>
          <w:p w:rsidR="006F1F6F" w:rsidRPr="006F1F6F" w:rsidRDefault="006F1F6F" w:rsidP="002F1010">
            <w:pPr>
              <w:tabs>
                <w:tab w:val="num" w:pos="360"/>
              </w:tabs>
              <w:ind w:left="360" w:hanging="360"/>
              <w:rPr>
                <w:rFonts w:ascii="Arial" w:hAnsi="Arial" w:cs="Arial"/>
                <w:b/>
                <w:sz w:val="24"/>
                <w:szCs w:val="24"/>
              </w:rPr>
            </w:pPr>
            <w:r w:rsidRPr="006F1F6F">
              <w:rPr>
                <w:rFonts w:ascii="Arial" w:hAnsi="Arial" w:cs="Arial"/>
                <w:b/>
                <w:sz w:val="24"/>
                <w:szCs w:val="24"/>
              </w:rPr>
              <w:t>Personal and Professional Conduct</w:t>
            </w:r>
          </w:p>
        </w:tc>
      </w:tr>
      <w:tr w:rsidR="006F1F6F" w:rsidRPr="006F1F6F" w:rsidTr="00AA25B0">
        <w:trPr>
          <w:trHeight w:val="2054"/>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b/>
                <w:sz w:val="24"/>
                <w:szCs w:val="24"/>
              </w:rPr>
              <w:t>Uphold public trust in the profession and maintain high standards of ethics and behaviour (</w:t>
            </w:r>
            <w:r w:rsidR="00B854EA">
              <w:rPr>
                <w:rFonts w:ascii="Arial" w:hAnsi="Arial" w:cs="Arial"/>
                <w:b/>
                <w:sz w:val="24"/>
                <w:szCs w:val="24"/>
              </w:rPr>
              <w:t xml:space="preserve">The Hamble </w:t>
            </w:r>
            <w:r w:rsidRPr="006F1F6F">
              <w:rPr>
                <w:rFonts w:ascii="Arial" w:hAnsi="Arial" w:cs="Arial"/>
                <w:b/>
                <w:sz w:val="24"/>
                <w:szCs w:val="24"/>
              </w:rPr>
              <w:t>School Code of Conduct), within and outside school, by:</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Treating students with dignity, building relationships rooted in mutual respect, and at all times observing proper boundaries appropriate to a teacher’s professional position.</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Having regard for the need to safeguard students’ well-being, in accordance with statutory provision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Showing tolerance of and respect for the rights of other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Not undermining fundamental British values, including democracy, the rule of law, individual liberty and mutual respect, and tolerance of those with different faiths and beliefs.</w:t>
            </w:r>
          </w:p>
          <w:p w:rsidR="006F1F6F" w:rsidRDefault="006F1F6F" w:rsidP="005C43B4">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Ensuring that personal beliefs are not expressed in ways which exploit students’ vulnerability or might lead them to break the law.</w:t>
            </w:r>
          </w:p>
          <w:p w:rsidR="005C43B4" w:rsidRPr="006F1F6F" w:rsidRDefault="005C43B4" w:rsidP="005C43B4">
            <w:pPr>
              <w:pStyle w:val="ListParagraph"/>
              <w:spacing w:after="0" w:line="240" w:lineRule="auto"/>
              <w:ind w:left="1440"/>
              <w:rPr>
                <w:rFonts w:ascii="Arial" w:hAnsi="Arial" w:cs="Arial"/>
                <w:sz w:val="24"/>
                <w:szCs w:val="24"/>
              </w:rPr>
            </w:pPr>
          </w:p>
        </w:tc>
      </w:tr>
      <w:tr w:rsidR="006F1F6F" w:rsidRPr="006F1F6F" w:rsidTr="00AA25B0">
        <w:trPr>
          <w:trHeight w:val="102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proper and professional regard for ethos, policies and practices of the school, and maintain high standards in their own attendance and punctuality.</w:t>
            </w:r>
          </w:p>
        </w:tc>
      </w:tr>
      <w:tr w:rsidR="006F1F6F" w:rsidRPr="006F1F6F" w:rsidTr="00AA25B0">
        <w:trPr>
          <w:trHeight w:val="600"/>
          <w:jc w:val="center"/>
        </w:trPr>
        <w:tc>
          <w:tcPr>
            <w:tcW w:w="9285" w:type="dxa"/>
          </w:tcPr>
          <w:p w:rsidR="006F1F6F" w:rsidRDefault="006F1F6F" w:rsidP="005C43B4">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an understanding of, and always act within, the statutory frameworks which set out their professional duties and responsibilities.</w:t>
            </w:r>
          </w:p>
          <w:p w:rsidR="005C43B4" w:rsidRPr="006F1F6F" w:rsidRDefault="005C43B4" w:rsidP="005C43B4">
            <w:pPr>
              <w:pStyle w:val="ListParagraph"/>
              <w:spacing w:after="0" w:line="240" w:lineRule="auto"/>
              <w:rPr>
                <w:rFonts w:ascii="Arial" w:hAnsi="Arial" w:cs="Arial"/>
                <w:sz w:val="24"/>
                <w:szCs w:val="24"/>
              </w:rPr>
            </w:pPr>
          </w:p>
        </w:tc>
      </w:tr>
    </w:tbl>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B47B0E"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u w:val="single"/>
        </w:rPr>
      </w:pPr>
      <w:r w:rsidRPr="00B47B0E">
        <w:rPr>
          <w:rFonts w:ascii="Arial" w:hAnsi="Arial" w:cs="Arial"/>
          <w:sz w:val="22"/>
          <w:szCs w:val="22"/>
          <w:u w:val="single"/>
        </w:rPr>
        <w:t>Teachers who are appointed on the Upper Pay Range will be expected to meet The Hamble School expectations for UPR staff.</w:t>
      </w:r>
    </w:p>
    <w:p w:rsidR="006F1F6F" w:rsidRPr="00B47B0E"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u w:val="single"/>
        </w:rPr>
      </w:pPr>
    </w:p>
    <w:p w:rsidR="006F1F6F" w:rsidRPr="00B47B0E" w:rsidRDefault="006F1F6F" w:rsidP="006F1F6F">
      <w:pPr>
        <w:pStyle w:val="DefaultText"/>
        <w:spacing w:after="240"/>
        <w:jc w:val="both"/>
        <w:rPr>
          <w:i/>
          <w:sz w:val="22"/>
          <w:szCs w:val="22"/>
        </w:rPr>
      </w:pPr>
      <w:r w:rsidRPr="00B47B0E">
        <w:rPr>
          <w:rFonts w:ascii="Arial" w:hAnsi="Arial"/>
          <w:i/>
          <w:sz w:val="22"/>
          <w:szCs w:val="22"/>
        </w:rPr>
        <w:t xml:space="preserve">All duties and responsibilities are to be carried out in accordance with the School Teachers Pay and Conditions Document (relevant to the appropriate year) and Teachers Conditions of Service. </w:t>
      </w:r>
    </w:p>
    <w:p w:rsidR="006A7B36" w:rsidRPr="00B47B0E" w:rsidRDefault="006F1F6F" w:rsidP="006F1F6F">
      <w:pPr>
        <w:rPr>
          <w:rFonts w:ascii="Arial" w:hAnsi="Arial"/>
          <w:b/>
        </w:rPr>
      </w:pPr>
      <w:r w:rsidRPr="00B47B0E">
        <w:rPr>
          <w:rFonts w:ascii="Arial" w:hAnsi="Arial"/>
          <w:i/>
        </w:rPr>
        <w:t xml:space="preserve">The Hamble School and Hampshire County Council are committed to safeguarding and promoting the welfare of children and young people and expect all staff and volunteers to share this commitment. We will ensure that all our recruitment and selection practices reflect this </w:t>
      </w:r>
      <w:r w:rsidRPr="00B47B0E">
        <w:rPr>
          <w:rFonts w:ascii="Arial" w:hAnsi="Arial"/>
          <w:i/>
        </w:rPr>
        <w:lastRenderedPageBreak/>
        <w:t>commitment. All successful candidates will be subject to DBS checks along with other relevant employment checks</w:t>
      </w:r>
      <w:r w:rsidRPr="00B47B0E">
        <w:rPr>
          <w:rFonts w:ascii="Arial" w:hAnsi="Arial"/>
          <w:b/>
        </w:rPr>
        <w:t>.</w:t>
      </w:r>
    </w:p>
    <w:p w:rsidR="00B47B0E" w:rsidRPr="005C43B4" w:rsidRDefault="00B47B0E" w:rsidP="006F1F6F">
      <w:pPr>
        <w:rPr>
          <w:rFonts w:ascii="Arial" w:hAnsi="Arial" w:cs="Arial"/>
          <w:noProof/>
          <w:sz w:val="20"/>
          <w:szCs w:val="20"/>
          <w:lang w:eastAsia="en-GB"/>
        </w:rPr>
      </w:pPr>
      <w:r>
        <w:rPr>
          <w:rFonts w:ascii="Arial" w:hAnsi="Arial" w:cs="Arial"/>
          <w:noProof/>
          <w:sz w:val="20"/>
          <w:szCs w:val="20"/>
          <w:lang w:eastAsia="en-GB"/>
        </w:rPr>
        <w:t xml:space="preserve">Reviewed </w:t>
      </w:r>
      <w:r w:rsidR="00BA2AC4">
        <w:rPr>
          <w:rFonts w:ascii="Arial" w:hAnsi="Arial" w:cs="Arial"/>
          <w:noProof/>
          <w:sz w:val="20"/>
          <w:szCs w:val="20"/>
          <w:lang w:eastAsia="en-GB"/>
        </w:rPr>
        <w:t>10/2023</w:t>
      </w:r>
      <w:bookmarkStart w:id="0" w:name="_GoBack"/>
      <w:bookmarkEnd w:id="0"/>
    </w:p>
    <w:sectPr w:rsidR="00B47B0E" w:rsidRPr="005C43B4" w:rsidSect="00C37A5C">
      <w:headerReference w:type="even" r:id="rId8"/>
      <w:headerReference w:type="default" r:id="rId9"/>
      <w:footerReference w:type="even" r:id="rId10"/>
      <w:footerReference w:type="default" r:id="rId11"/>
      <w:headerReference w:type="first" r:id="rId12"/>
      <w:footerReference w:type="first" r:id="rId13"/>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D0" w:rsidRDefault="00CD62D0" w:rsidP="00BA6FB2">
      <w:pPr>
        <w:spacing w:after="0" w:line="240" w:lineRule="auto"/>
      </w:pPr>
      <w:r>
        <w:separator/>
      </w:r>
    </w:p>
  </w:endnote>
  <w:endnote w:type="continuationSeparator" w:id="0">
    <w:p w:rsidR="00CD62D0" w:rsidRDefault="00CD62D0"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9F" w:rsidRDefault="003D5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D47A8B" w:rsidRPr="00D47A8B" w:rsidRDefault="00613690" w:rsidP="00D47A8B">
        <w:pPr>
          <w:pStyle w:val="Footer"/>
          <w:rPr>
            <w:rFonts w:ascii="Arial" w:hAnsi="Arial" w:cs="Arial"/>
            <w:sz w:val="16"/>
            <w:szCs w:val="16"/>
          </w:rPr>
        </w:pPr>
        <w:r>
          <w:rPr>
            <w:rFonts w:ascii="Arial" w:hAnsi="Arial" w:cs="Arial"/>
            <w:sz w:val="16"/>
            <w:szCs w:val="16"/>
          </w:rPr>
          <w:t xml:space="preserve">Teacher of </w:t>
        </w:r>
        <w:r w:rsidR="00780B12">
          <w:rPr>
            <w:rFonts w:ascii="Arial" w:hAnsi="Arial" w:cs="Arial"/>
            <w:sz w:val="16"/>
            <w:szCs w:val="16"/>
          </w:rPr>
          <w:t>Science</w:t>
        </w:r>
        <w:r w:rsidR="00A43631">
          <w:rPr>
            <w:rFonts w:ascii="Arial" w:hAnsi="Arial" w:cs="Arial"/>
            <w:sz w:val="16"/>
            <w:szCs w:val="16"/>
          </w:rPr>
          <w:t xml:space="preserve"> </w:t>
        </w:r>
        <w:r>
          <w:rPr>
            <w:rFonts w:ascii="Arial" w:hAnsi="Arial" w:cs="Arial"/>
            <w:sz w:val="16"/>
            <w:szCs w:val="16"/>
          </w:rPr>
          <w:t>–</w:t>
        </w:r>
        <w:r w:rsidR="00A43631">
          <w:rPr>
            <w:rFonts w:ascii="Arial" w:hAnsi="Arial" w:cs="Arial"/>
            <w:sz w:val="16"/>
            <w:szCs w:val="16"/>
          </w:rPr>
          <w:t xml:space="preserve"> </w:t>
        </w:r>
        <w:r w:rsidR="003D5D9F">
          <w:rPr>
            <w:rFonts w:ascii="Arial" w:hAnsi="Arial" w:cs="Arial"/>
            <w:sz w:val="16"/>
            <w:szCs w:val="16"/>
          </w:rPr>
          <w:t>October</w:t>
        </w:r>
        <w:r>
          <w:rPr>
            <w:rFonts w:ascii="Arial" w:hAnsi="Arial" w:cs="Arial"/>
            <w:sz w:val="16"/>
            <w:szCs w:val="16"/>
          </w:rPr>
          <w:t xml:space="preserve"> 2019</w:t>
        </w:r>
        <w:r w:rsidR="00D47A8B" w:rsidRPr="00D47A8B">
          <w:rPr>
            <w:rFonts w:ascii="Arial" w:hAnsi="Arial" w:cs="Arial"/>
            <w:sz w:val="16"/>
            <w:szCs w:val="16"/>
          </w:rPr>
          <w:tab/>
        </w:r>
        <w:r w:rsidR="00D47A8B" w:rsidRPr="00D47A8B">
          <w:rPr>
            <w:rFonts w:ascii="Arial" w:hAnsi="Arial" w:cs="Arial"/>
            <w:sz w:val="16"/>
            <w:szCs w:val="16"/>
          </w:rPr>
          <w:tab/>
        </w:r>
        <w:r w:rsidR="00D47A8B" w:rsidRPr="00D47A8B">
          <w:rPr>
            <w:rFonts w:ascii="Arial" w:hAnsi="Arial" w:cs="Arial"/>
            <w:sz w:val="16"/>
            <w:szCs w:val="16"/>
          </w:rPr>
          <w:fldChar w:fldCharType="begin"/>
        </w:r>
        <w:r w:rsidR="00D47A8B" w:rsidRPr="00D47A8B">
          <w:rPr>
            <w:rFonts w:ascii="Arial" w:hAnsi="Arial" w:cs="Arial"/>
            <w:sz w:val="16"/>
            <w:szCs w:val="16"/>
          </w:rPr>
          <w:instrText xml:space="preserve"> PAGE   \* MERGEFORMAT </w:instrText>
        </w:r>
        <w:r w:rsidR="00D47A8B" w:rsidRPr="00D47A8B">
          <w:rPr>
            <w:rFonts w:ascii="Arial" w:hAnsi="Arial" w:cs="Arial"/>
            <w:sz w:val="16"/>
            <w:szCs w:val="16"/>
          </w:rPr>
          <w:fldChar w:fldCharType="separate"/>
        </w:r>
        <w:r w:rsidR="009A1396">
          <w:rPr>
            <w:rFonts w:ascii="Arial" w:hAnsi="Arial" w:cs="Arial"/>
            <w:noProof/>
            <w:sz w:val="16"/>
            <w:szCs w:val="16"/>
          </w:rPr>
          <w:t>2</w:t>
        </w:r>
        <w:r w:rsidR="00D47A8B" w:rsidRPr="00D47A8B">
          <w:rPr>
            <w:rFonts w:ascii="Arial" w:hAnsi="Arial" w:cs="Arial"/>
            <w:noProof/>
            <w:sz w:val="16"/>
            <w:szCs w:val="16"/>
          </w:rPr>
          <w:fldChar w:fldCharType="end"/>
        </w:r>
      </w:p>
    </w:sdtContent>
  </w:sdt>
  <w:p w:rsidR="00D47A8B" w:rsidRDefault="00D47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9F" w:rsidRDefault="003D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D0" w:rsidRDefault="00CD62D0" w:rsidP="00BA6FB2">
      <w:pPr>
        <w:spacing w:after="0" w:line="240" w:lineRule="auto"/>
      </w:pPr>
      <w:r>
        <w:separator/>
      </w:r>
    </w:p>
  </w:footnote>
  <w:footnote w:type="continuationSeparator" w:id="0">
    <w:p w:rsidR="00CD62D0" w:rsidRDefault="00CD62D0"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9F" w:rsidRDefault="003D5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D9F" w:rsidRDefault="003D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7"/>
  </w:num>
  <w:num w:numId="5">
    <w:abstractNumId w:val="9"/>
  </w:num>
  <w:num w:numId="6">
    <w:abstractNumId w:val="20"/>
  </w:num>
  <w:num w:numId="7">
    <w:abstractNumId w:val="23"/>
  </w:num>
  <w:num w:numId="8">
    <w:abstractNumId w:val="18"/>
  </w:num>
  <w:num w:numId="9">
    <w:abstractNumId w:val="2"/>
  </w:num>
  <w:num w:numId="10">
    <w:abstractNumId w:val="21"/>
  </w:num>
  <w:num w:numId="11">
    <w:abstractNumId w:val="6"/>
  </w:num>
  <w:num w:numId="12">
    <w:abstractNumId w:val="19"/>
  </w:num>
  <w:num w:numId="13">
    <w:abstractNumId w:val="5"/>
  </w:num>
  <w:num w:numId="14">
    <w:abstractNumId w:val="15"/>
  </w:num>
  <w:num w:numId="15">
    <w:abstractNumId w:val="22"/>
  </w:num>
  <w:num w:numId="16">
    <w:abstractNumId w:val="3"/>
  </w:num>
  <w:num w:numId="17">
    <w:abstractNumId w:val="11"/>
  </w:num>
  <w:num w:numId="18">
    <w:abstractNumId w:val="10"/>
  </w:num>
  <w:num w:numId="19">
    <w:abstractNumId w:val="7"/>
  </w:num>
  <w:num w:numId="20">
    <w:abstractNumId w:val="1"/>
  </w:num>
  <w:num w:numId="21">
    <w:abstractNumId w:val="16"/>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A019D"/>
    <w:rsid w:val="000A0ABD"/>
    <w:rsid w:val="000A11BC"/>
    <w:rsid w:val="000B7224"/>
    <w:rsid w:val="000D2FD0"/>
    <w:rsid w:val="000D59B4"/>
    <w:rsid w:val="000E0012"/>
    <w:rsid w:val="000F00B0"/>
    <w:rsid w:val="00100325"/>
    <w:rsid w:val="001004DE"/>
    <w:rsid w:val="00102EBB"/>
    <w:rsid w:val="001273CC"/>
    <w:rsid w:val="00131E84"/>
    <w:rsid w:val="0013251B"/>
    <w:rsid w:val="00135765"/>
    <w:rsid w:val="00140808"/>
    <w:rsid w:val="00142CF8"/>
    <w:rsid w:val="001515C9"/>
    <w:rsid w:val="00151FD1"/>
    <w:rsid w:val="001531EF"/>
    <w:rsid w:val="00161BEA"/>
    <w:rsid w:val="0017204D"/>
    <w:rsid w:val="001741D4"/>
    <w:rsid w:val="00175519"/>
    <w:rsid w:val="00182847"/>
    <w:rsid w:val="00182D98"/>
    <w:rsid w:val="00190B23"/>
    <w:rsid w:val="00191A19"/>
    <w:rsid w:val="001A3B68"/>
    <w:rsid w:val="001B2BDD"/>
    <w:rsid w:val="001C6FC6"/>
    <w:rsid w:val="001E1EF0"/>
    <w:rsid w:val="001E1F43"/>
    <w:rsid w:val="001E201B"/>
    <w:rsid w:val="001E68AA"/>
    <w:rsid w:val="00203856"/>
    <w:rsid w:val="00221D24"/>
    <w:rsid w:val="00223146"/>
    <w:rsid w:val="00226428"/>
    <w:rsid w:val="0022645E"/>
    <w:rsid w:val="00234A0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F94"/>
    <w:rsid w:val="002F1010"/>
    <w:rsid w:val="002F186C"/>
    <w:rsid w:val="002F57C5"/>
    <w:rsid w:val="0030138D"/>
    <w:rsid w:val="00303CEC"/>
    <w:rsid w:val="003061C6"/>
    <w:rsid w:val="00307AE4"/>
    <w:rsid w:val="00322375"/>
    <w:rsid w:val="003243E8"/>
    <w:rsid w:val="00331329"/>
    <w:rsid w:val="003332B5"/>
    <w:rsid w:val="00334541"/>
    <w:rsid w:val="00337E01"/>
    <w:rsid w:val="00340ED5"/>
    <w:rsid w:val="0034527A"/>
    <w:rsid w:val="003512B9"/>
    <w:rsid w:val="003655B6"/>
    <w:rsid w:val="003778DA"/>
    <w:rsid w:val="00384D0A"/>
    <w:rsid w:val="00385D02"/>
    <w:rsid w:val="003915B6"/>
    <w:rsid w:val="003A3CEE"/>
    <w:rsid w:val="003A588D"/>
    <w:rsid w:val="003C1F37"/>
    <w:rsid w:val="003C41FC"/>
    <w:rsid w:val="003C45AE"/>
    <w:rsid w:val="003D5D9F"/>
    <w:rsid w:val="003D711E"/>
    <w:rsid w:val="003E0FA3"/>
    <w:rsid w:val="003E2BAD"/>
    <w:rsid w:val="003E49D9"/>
    <w:rsid w:val="003F006E"/>
    <w:rsid w:val="003F258D"/>
    <w:rsid w:val="003F4FAA"/>
    <w:rsid w:val="004049A2"/>
    <w:rsid w:val="00420576"/>
    <w:rsid w:val="00427CA0"/>
    <w:rsid w:val="00435768"/>
    <w:rsid w:val="00437332"/>
    <w:rsid w:val="00461BB8"/>
    <w:rsid w:val="00465332"/>
    <w:rsid w:val="00465D4D"/>
    <w:rsid w:val="0047100E"/>
    <w:rsid w:val="00484B85"/>
    <w:rsid w:val="00487B8D"/>
    <w:rsid w:val="004960BD"/>
    <w:rsid w:val="004B7B7A"/>
    <w:rsid w:val="004C22FD"/>
    <w:rsid w:val="004C4A0E"/>
    <w:rsid w:val="004C4F15"/>
    <w:rsid w:val="004C739C"/>
    <w:rsid w:val="004D7172"/>
    <w:rsid w:val="004E1EF0"/>
    <w:rsid w:val="004E5711"/>
    <w:rsid w:val="004E64D9"/>
    <w:rsid w:val="004F298B"/>
    <w:rsid w:val="004F50CC"/>
    <w:rsid w:val="004F5B92"/>
    <w:rsid w:val="004F67F6"/>
    <w:rsid w:val="004F7FA5"/>
    <w:rsid w:val="0050456C"/>
    <w:rsid w:val="00517634"/>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7AF6"/>
    <w:rsid w:val="005B69C8"/>
    <w:rsid w:val="005C0E27"/>
    <w:rsid w:val="005C43B4"/>
    <w:rsid w:val="005C489E"/>
    <w:rsid w:val="005D6BDE"/>
    <w:rsid w:val="005F041B"/>
    <w:rsid w:val="005F050E"/>
    <w:rsid w:val="0060443C"/>
    <w:rsid w:val="00611CA5"/>
    <w:rsid w:val="00613690"/>
    <w:rsid w:val="00630889"/>
    <w:rsid w:val="00644BC1"/>
    <w:rsid w:val="00646D25"/>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74DD"/>
    <w:rsid w:val="006E1F50"/>
    <w:rsid w:val="006E5768"/>
    <w:rsid w:val="006F1F6F"/>
    <w:rsid w:val="006F3C0D"/>
    <w:rsid w:val="00707533"/>
    <w:rsid w:val="00717C47"/>
    <w:rsid w:val="0072172D"/>
    <w:rsid w:val="0073164F"/>
    <w:rsid w:val="00733E46"/>
    <w:rsid w:val="007458AC"/>
    <w:rsid w:val="00761D75"/>
    <w:rsid w:val="0076447C"/>
    <w:rsid w:val="00773ADA"/>
    <w:rsid w:val="00780B12"/>
    <w:rsid w:val="007A3B3C"/>
    <w:rsid w:val="007A70F2"/>
    <w:rsid w:val="007A7D67"/>
    <w:rsid w:val="007B374F"/>
    <w:rsid w:val="007C62B8"/>
    <w:rsid w:val="007E35CF"/>
    <w:rsid w:val="007E6DFC"/>
    <w:rsid w:val="007F15A2"/>
    <w:rsid w:val="007F1F3B"/>
    <w:rsid w:val="008165F4"/>
    <w:rsid w:val="00822121"/>
    <w:rsid w:val="00823B05"/>
    <w:rsid w:val="00825DD5"/>
    <w:rsid w:val="00826EDC"/>
    <w:rsid w:val="008310CE"/>
    <w:rsid w:val="00836E30"/>
    <w:rsid w:val="00852C68"/>
    <w:rsid w:val="0086344C"/>
    <w:rsid w:val="00864226"/>
    <w:rsid w:val="0088019E"/>
    <w:rsid w:val="00892147"/>
    <w:rsid w:val="00892F53"/>
    <w:rsid w:val="00895D23"/>
    <w:rsid w:val="008A3E53"/>
    <w:rsid w:val="008A47AF"/>
    <w:rsid w:val="008B2174"/>
    <w:rsid w:val="008B761B"/>
    <w:rsid w:val="008C1511"/>
    <w:rsid w:val="008C28C0"/>
    <w:rsid w:val="008C3D3B"/>
    <w:rsid w:val="008C4168"/>
    <w:rsid w:val="008D3A9C"/>
    <w:rsid w:val="008E1BBF"/>
    <w:rsid w:val="008E2BE6"/>
    <w:rsid w:val="008E6E25"/>
    <w:rsid w:val="008F4AD7"/>
    <w:rsid w:val="009145A2"/>
    <w:rsid w:val="00927170"/>
    <w:rsid w:val="00936B7A"/>
    <w:rsid w:val="00940F3B"/>
    <w:rsid w:val="009424AD"/>
    <w:rsid w:val="00947CBF"/>
    <w:rsid w:val="00955E4D"/>
    <w:rsid w:val="00967CA6"/>
    <w:rsid w:val="00972CEB"/>
    <w:rsid w:val="009744E6"/>
    <w:rsid w:val="009A139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43631"/>
    <w:rsid w:val="00A52E6A"/>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5057"/>
    <w:rsid w:val="00AE7E8A"/>
    <w:rsid w:val="00AF216D"/>
    <w:rsid w:val="00B20176"/>
    <w:rsid w:val="00B24AC7"/>
    <w:rsid w:val="00B31D86"/>
    <w:rsid w:val="00B3635C"/>
    <w:rsid w:val="00B44677"/>
    <w:rsid w:val="00B47B0E"/>
    <w:rsid w:val="00B53683"/>
    <w:rsid w:val="00B57A32"/>
    <w:rsid w:val="00B604EA"/>
    <w:rsid w:val="00B60F1A"/>
    <w:rsid w:val="00B62967"/>
    <w:rsid w:val="00B6374A"/>
    <w:rsid w:val="00B854EA"/>
    <w:rsid w:val="00BA2AC4"/>
    <w:rsid w:val="00BA6FB2"/>
    <w:rsid w:val="00BB1A38"/>
    <w:rsid w:val="00BB59C8"/>
    <w:rsid w:val="00BC1C5E"/>
    <w:rsid w:val="00BD6594"/>
    <w:rsid w:val="00BE2BCC"/>
    <w:rsid w:val="00BE4800"/>
    <w:rsid w:val="00C040E2"/>
    <w:rsid w:val="00C064C3"/>
    <w:rsid w:val="00C22D83"/>
    <w:rsid w:val="00C24DA4"/>
    <w:rsid w:val="00C336B3"/>
    <w:rsid w:val="00C37A5C"/>
    <w:rsid w:val="00C6514A"/>
    <w:rsid w:val="00C65F29"/>
    <w:rsid w:val="00C70883"/>
    <w:rsid w:val="00C7402D"/>
    <w:rsid w:val="00C76F42"/>
    <w:rsid w:val="00C87235"/>
    <w:rsid w:val="00CA0B0E"/>
    <w:rsid w:val="00CB1F39"/>
    <w:rsid w:val="00CB3B26"/>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471F"/>
    <w:rsid w:val="00D47371"/>
    <w:rsid w:val="00D47A8B"/>
    <w:rsid w:val="00D47F1D"/>
    <w:rsid w:val="00D54084"/>
    <w:rsid w:val="00D60BF0"/>
    <w:rsid w:val="00D66B85"/>
    <w:rsid w:val="00D74583"/>
    <w:rsid w:val="00D94E58"/>
    <w:rsid w:val="00D94F5E"/>
    <w:rsid w:val="00D95A59"/>
    <w:rsid w:val="00D9768D"/>
    <w:rsid w:val="00DD455F"/>
    <w:rsid w:val="00DE0C53"/>
    <w:rsid w:val="00DE4478"/>
    <w:rsid w:val="00DE4F3A"/>
    <w:rsid w:val="00DE5509"/>
    <w:rsid w:val="00DF7FBE"/>
    <w:rsid w:val="00E205F5"/>
    <w:rsid w:val="00E24F95"/>
    <w:rsid w:val="00E37F30"/>
    <w:rsid w:val="00E54051"/>
    <w:rsid w:val="00E63441"/>
    <w:rsid w:val="00E71978"/>
    <w:rsid w:val="00E8039D"/>
    <w:rsid w:val="00E805E5"/>
    <w:rsid w:val="00E87AEC"/>
    <w:rsid w:val="00E912B1"/>
    <w:rsid w:val="00E960AE"/>
    <w:rsid w:val="00EA14D7"/>
    <w:rsid w:val="00EC4009"/>
    <w:rsid w:val="00EE0B12"/>
    <w:rsid w:val="00F02F8B"/>
    <w:rsid w:val="00F13660"/>
    <w:rsid w:val="00F228D9"/>
    <w:rsid w:val="00F3201C"/>
    <w:rsid w:val="00F40B15"/>
    <w:rsid w:val="00F4710B"/>
    <w:rsid w:val="00F51BFB"/>
    <w:rsid w:val="00F63C76"/>
    <w:rsid w:val="00F75FAA"/>
    <w:rsid w:val="00F76CF7"/>
    <w:rsid w:val="00F85507"/>
    <w:rsid w:val="00F865BA"/>
    <w:rsid w:val="00F93DA1"/>
    <w:rsid w:val="00F960A3"/>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B4B531"/>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72"/>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6F1F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6F1F6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4A51-3AE9-4766-AD84-5E98E33B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Karen Chilcott</cp:lastModifiedBy>
  <cp:revision>3</cp:revision>
  <cp:lastPrinted>2019-02-27T10:34:00Z</cp:lastPrinted>
  <dcterms:created xsi:type="dcterms:W3CDTF">2021-01-14T12:18:00Z</dcterms:created>
  <dcterms:modified xsi:type="dcterms:W3CDTF">2023-10-04T08:33:00Z</dcterms:modified>
</cp:coreProperties>
</file>